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18D0C1" w:rsidR="00E4321B" w:rsidRPr="00E4321B" w:rsidRDefault="00B51D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F9C615" w:rsidR="00DF4FD8" w:rsidRPr="00DF4FD8" w:rsidRDefault="00B51D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485351" w:rsidR="00DF4FD8" w:rsidRPr="0075070E" w:rsidRDefault="00B51D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A1BDDF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A1BF60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51E3F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CD2349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4B17C7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E3D32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3A98D3" w:rsidR="00DF4FD8" w:rsidRPr="00DF4FD8" w:rsidRDefault="00B51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53D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01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ED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FE9B8D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BE7EFD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67AB5B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1D634B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2A392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FC08F5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0A5215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EB4C94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83B3DE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8D18FC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7574DE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E1931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C053A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33B7D4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D2632A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89D1A1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925DB4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597645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5A5EF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2D4DA4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5605A0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086A71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EDEACE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43FA6D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B28749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A257A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42C541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6A0985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B97060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9AA40E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DE113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477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D37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AB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4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F40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84F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97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99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372B03" w:rsidR="00B87141" w:rsidRPr="0075070E" w:rsidRDefault="00B51D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F66639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E00231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12C2EC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C1ADE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5076FC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5C27E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3616B7" w:rsidR="00B87141" w:rsidRPr="00DF4FD8" w:rsidRDefault="00B51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D1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AAF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E7E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759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326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962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B8DD1C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2EDC8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B9D016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DF6853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12D2D3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1E9F7B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154DF6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42C58C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67F76F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125F9E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E038B8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75A5E5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2032D5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823291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2F8D36" w:rsidR="00DF0BAE" w:rsidRPr="00B51D1D" w:rsidRDefault="00B51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1245C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C727A0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B3A865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2D3C3C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DACEEB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069C5D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BBE52B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803B0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F0C5C3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4CE1C7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7D9297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D3B182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DA6236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E98958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1D338B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9C5104" w:rsidR="00DF0BAE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DCE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B4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13F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C20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DD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08E68" w:rsidR="00857029" w:rsidRPr="0075070E" w:rsidRDefault="00B51D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B51965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CD08D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B6C98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D7039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A27DA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250FB5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3A859" w:rsidR="00857029" w:rsidRPr="00DF4FD8" w:rsidRDefault="00B51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763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84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F36F1E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0315B3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B0C180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48A242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4DABE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6665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DD18FC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870F5D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60F3FE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681E86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459B8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9A454B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3FCF2A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64B74F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33B319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EEC9D5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38B1E1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7B463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B76F74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1AA9F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E0A34B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7556B2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911F72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6BF27D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D617E0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D8474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C945E7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B6C465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8D034C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645766" w:rsidR="00DF4FD8" w:rsidRPr="004020EB" w:rsidRDefault="00B51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79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0F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90D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EC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13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C98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0E9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21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611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E4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1673D" w:rsidR="00C54E9D" w:rsidRDefault="00B51D1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A4AE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920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339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5E8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911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23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9EDB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B68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3AA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EF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90FE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AD0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122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0ED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E505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354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0E15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1D1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3 Calendar</dc:title>
  <dc:subject>Quarter 3 Calendar with Madagascar Holidays</dc:subject>
  <dc:creator>General Blue Corporation</dc:creator>
  <keywords>Madagascar 2027 - Q3 Calendar, Printable, Easy to Customize, Holiday Calendar</keywords>
  <dc:description/>
  <dcterms:created xsi:type="dcterms:W3CDTF">2019-12-12T15:31:00.0000000Z</dcterms:created>
  <dcterms:modified xsi:type="dcterms:W3CDTF">2022-11-08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